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31A" w:rsidRPr="00EE5681" w:rsidRDefault="00C75E58" w:rsidP="007761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75E58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360727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 w:rsidR="00E432F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75E58" w:rsidRDefault="00C75E58" w:rsidP="007761D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C75E58">
        <w:rPr>
          <w:rFonts w:ascii="Times New Roman" w:hAnsi="Times New Roman" w:cs="Times New Roman"/>
          <w:b/>
          <w:bCs/>
          <w:sz w:val="28"/>
          <w:szCs w:val="28"/>
        </w:rPr>
        <w:t>аседания Общественного совета</w:t>
      </w:r>
    </w:p>
    <w:p w:rsidR="00C75E58" w:rsidRDefault="00C75E58" w:rsidP="00C75E5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7AF1" w:rsidRDefault="00037AF1" w:rsidP="00C7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E58" w:rsidRDefault="00C75E58" w:rsidP="00C75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E58">
        <w:rPr>
          <w:rFonts w:ascii="Times New Roman" w:hAnsi="Times New Roman" w:cs="Times New Roman"/>
          <w:sz w:val="28"/>
          <w:szCs w:val="28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Pr="00C75E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Зал заседаний аппарата маслихата</w:t>
      </w:r>
    </w:p>
    <w:p w:rsidR="00C75E58" w:rsidRDefault="00C75E58" w:rsidP="00C75E58">
      <w:pPr>
        <w:tabs>
          <w:tab w:val="left" w:pos="5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:</w:t>
      </w:r>
      <w:r>
        <w:rPr>
          <w:rFonts w:ascii="Times New Roman" w:hAnsi="Times New Roman" w:cs="Times New Roman"/>
          <w:sz w:val="28"/>
          <w:szCs w:val="28"/>
        </w:rPr>
        <w:tab/>
      </w:r>
      <w:r w:rsidR="009819F6">
        <w:rPr>
          <w:rFonts w:ascii="Times New Roman" w:hAnsi="Times New Roman" w:cs="Times New Roman"/>
          <w:sz w:val="28"/>
          <w:szCs w:val="28"/>
        </w:rPr>
        <w:t>10</w:t>
      </w:r>
      <w:r w:rsidR="00360727">
        <w:rPr>
          <w:rFonts w:ascii="Times New Roman" w:hAnsi="Times New Roman" w:cs="Times New Roman"/>
          <w:sz w:val="28"/>
          <w:szCs w:val="28"/>
        </w:rPr>
        <w:t>.</w:t>
      </w:r>
      <w:r w:rsidR="009819F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3 года 1</w:t>
      </w:r>
      <w:r w:rsidR="00B719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00ч.</w:t>
      </w:r>
    </w:p>
    <w:p w:rsidR="00C75E58" w:rsidRDefault="00C75E58" w:rsidP="00C75E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</w:t>
      </w:r>
      <w:r w:rsidR="00037AF1">
        <w:rPr>
          <w:rFonts w:ascii="Times New Roman" w:hAnsi="Times New Roman" w:cs="Times New Roman"/>
          <w:sz w:val="28"/>
          <w:szCs w:val="28"/>
        </w:rPr>
        <w:t xml:space="preserve">овали:   </w:t>
      </w:r>
      <w:r>
        <w:rPr>
          <w:rFonts w:ascii="Times New Roman" w:hAnsi="Times New Roman" w:cs="Times New Roman"/>
          <w:sz w:val="28"/>
          <w:szCs w:val="28"/>
        </w:rPr>
        <w:t xml:space="preserve">  Члены Общественного совета – 11 человек.</w:t>
      </w:r>
    </w:p>
    <w:p w:rsidR="007761DD" w:rsidRDefault="00E51AE1" w:rsidP="00D9432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едставитель</w:t>
      </w:r>
      <w:r w:rsidR="007761DD">
        <w:rPr>
          <w:rFonts w:ascii="Times New Roman" w:hAnsi="Times New Roman" w:cs="Times New Roman"/>
          <w:sz w:val="28"/>
          <w:szCs w:val="28"/>
          <w:lang w:val="kk-KZ"/>
        </w:rPr>
        <w:t xml:space="preserve"> ТОО «Сотис Групп» </w:t>
      </w:r>
    </w:p>
    <w:p w:rsidR="007761DD" w:rsidRDefault="007761DD" w:rsidP="00D9432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761DD" w:rsidRDefault="00E51AE1" w:rsidP="00D9432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едставитель</w:t>
      </w:r>
      <w:r w:rsidR="007761DD">
        <w:rPr>
          <w:rFonts w:ascii="Times New Roman" w:hAnsi="Times New Roman" w:cs="Times New Roman"/>
          <w:sz w:val="28"/>
          <w:szCs w:val="28"/>
          <w:lang w:val="kk-KZ"/>
        </w:rPr>
        <w:t xml:space="preserve"> ТОО «Айя Сервис» </w:t>
      </w:r>
    </w:p>
    <w:p w:rsidR="007761DD" w:rsidRDefault="007761DD" w:rsidP="00D9432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242CA" w:rsidRDefault="001242CA" w:rsidP="00D9432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укодитель первого антикорупционного центра Асаубаев Руслан Шонович</w:t>
      </w:r>
    </w:p>
    <w:p w:rsidR="001242CA" w:rsidRDefault="001242CA" w:rsidP="00D9432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018B" w:rsidRDefault="00BE018B" w:rsidP="00D9432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ведующий госправовым отделом Джапабаев Алихан Алдиярович</w:t>
      </w:r>
    </w:p>
    <w:p w:rsidR="00BE018B" w:rsidRDefault="00BE018B" w:rsidP="00D9432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018B" w:rsidRDefault="00BE018B" w:rsidP="00D9432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путат Мустафина Жулдыз Масгутовна</w:t>
      </w:r>
    </w:p>
    <w:p w:rsidR="00BE018B" w:rsidRPr="007761DD" w:rsidRDefault="00BE018B" w:rsidP="00D9432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D7B28" w:rsidRPr="00210831" w:rsidRDefault="00D94321" w:rsidP="00D943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</w:rPr>
        <w:t>.о р</w:t>
      </w:r>
      <w:r w:rsidR="00A108E8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108E8">
        <w:rPr>
          <w:rFonts w:ascii="Times New Roman" w:hAnsi="Times New Roman" w:cs="Times New Roman"/>
          <w:sz w:val="28"/>
          <w:szCs w:val="28"/>
        </w:rPr>
        <w:t xml:space="preserve"> КГУ «</w:t>
      </w:r>
      <w:r w:rsidR="001678BC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строительства и жилищно-</w:t>
      </w:r>
      <w:r w:rsidR="0072325D">
        <w:rPr>
          <w:rFonts w:ascii="Times New Roman" w:hAnsi="Times New Roman" w:cs="Times New Roman"/>
          <w:sz w:val="28"/>
          <w:szCs w:val="28"/>
        </w:rPr>
        <w:t>коммунального хозяйства</w:t>
      </w:r>
      <w:r w:rsidR="001678BC">
        <w:rPr>
          <w:rFonts w:ascii="Times New Roman" w:hAnsi="Times New Roman" w:cs="Times New Roman"/>
          <w:sz w:val="28"/>
          <w:szCs w:val="28"/>
        </w:rPr>
        <w:t xml:space="preserve"> акимата</w:t>
      </w:r>
      <w:r w:rsidR="00210831" w:rsidRPr="00210831">
        <w:rPr>
          <w:rFonts w:ascii="Times New Roman" w:hAnsi="Times New Roman" w:cs="Times New Roman"/>
          <w:sz w:val="28"/>
          <w:szCs w:val="28"/>
        </w:rPr>
        <w:t xml:space="preserve"> Мамлютского района </w:t>
      </w:r>
      <w:r w:rsidR="000D7B28" w:rsidRPr="00210831">
        <w:rPr>
          <w:rFonts w:ascii="Times New Roman" w:hAnsi="Times New Roman" w:cs="Times New Roman"/>
          <w:sz w:val="28"/>
          <w:szCs w:val="28"/>
        </w:rPr>
        <w:t>Северо-Казахстанской области</w:t>
      </w:r>
      <w:r w:rsidR="00A108E8">
        <w:rPr>
          <w:rFonts w:ascii="Times New Roman" w:hAnsi="Times New Roman" w:cs="Times New Roman"/>
          <w:sz w:val="28"/>
          <w:szCs w:val="28"/>
        </w:rPr>
        <w:t>»</w:t>
      </w:r>
      <w:r w:rsidR="000D7B28" w:rsidRPr="002108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6055" w:rsidRDefault="00970EC0" w:rsidP="00970EC0">
      <w:pPr>
        <w:tabs>
          <w:tab w:val="left" w:pos="825"/>
          <w:tab w:val="center" w:pos="4677"/>
        </w:tabs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75E58" w:rsidRDefault="00C75E58" w:rsidP="007761D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26DC7" w:rsidRDefault="00D9716F" w:rsidP="00B26DC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08E8">
        <w:rPr>
          <w:rFonts w:ascii="Times New Roman" w:hAnsi="Times New Roman" w:cs="Times New Roman"/>
          <w:sz w:val="28"/>
          <w:szCs w:val="28"/>
        </w:rPr>
        <w:t>Рассмотрени</w:t>
      </w:r>
      <w:r w:rsidR="00C109CF" w:rsidRPr="00A108E8">
        <w:rPr>
          <w:rFonts w:ascii="Times New Roman" w:hAnsi="Times New Roman" w:cs="Times New Roman"/>
          <w:sz w:val="28"/>
          <w:szCs w:val="28"/>
        </w:rPr>
        <w:t>е</w:t>
      </w:r>
      <w:r w:rsidR="00030932" w:rsidRPr="00A108E8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C02F30">
        <w:rPr>
          <w:rFonts w:ascii="Times New Roman" w:hAnsi="Times New Roman" w:cs="Times New Roman"/>
          <w:sz w:val="28"/>
          <w:szCs w:val="28"/>
        </w:rPr>
        <w:t xml:space="preserve"> </w:t>
      </w:r>
      <w:r w:rsidR="001678BC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72325D">
        <w:rPr>
          <w:rFonts w:ascii="Times New Roman" w:hAnsi="Times New Roman" w:cs="Times New Roman"/>
          <w:sz w:val="28"/>
          <w:szCs w:val="28"/>
        </w:rPr>
        <w:t>мониторинга хода работ по среднему ремонту автодороги районного значения Белое</w:t>
      </w:r>
      <w:r w:rsidR="00C02F30">
        <w:rPr>
          <w:rFonts w:ascii="Times New Roman" w:hAnsi="Times New Roman" w:cs="Times New Roman"/>
          <w:sz w:val="28"/>
          <w:szCs w:val="28"/>
        </w:rPr>
        <w:t xml:space="preserve"> </w:t>
      </w:r>
      <w:r w:rsidR="0072325D">
        <w:rPr>
          <w:rFonts w:ascii="Times New Roman" w:hAnsi="Times New Roman" w:cs="Times New Roman"/>
          <w:sz w:val="28"/>
          <w:szCs w:val="28"/>
        </w:rPr>
        <w:t>Щучье 9,85км</w:t>
      </w:r>
      <w:r w:rsidR="007761DD">
        <w:rPr>
          <w:rFonts w:ascii="Times New Roman" w:hAnsi="Times New Roman" w:cs="Times New Roman"/>
          <w:sz w:val="28"/>
          <w:szCs w:val="28"/>
        </w:rPr>
        <w:t xml:space="preserve"> на сумму 299,5 млн</w:t>
      </w:r>
      <w:proofErr w:type="gramStart"/>
      <w:r w:rsidR="007761D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761DD">
        <w:rPr>
          <w:rFonts w:ascii="Times New Roman" w:hAnsi="Times New Roman" w:cs="Times New Roman"/>
          <w:sz w:val="28"/>
          <w:szCs w:val="28"/>
        </w:rPr>
        <w:t>енге</w:t>
      </w:r>
      <w:r w:rsidR="00A108E8">
        <w:rPr>
          <w:rFonts w:ascii="Times New Roman" w:hAnsi="Times New Roman" w:cs="Times New Roman"/>
          <w:sz w:val="28"/>
          <w:szCs w:val="28"/>
        </w:rPr>
        <w:t>.</w:t>
      </w:r>
    </w:p>
    <w:p w:rsidR="0072325D" w:rsidRDefault="0072325D" w:rsidP="00B26DC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у ремонту автодороги районного значения</w:t>
      </w:r>
      <w:r w:rsidR="00776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1DD">
        <w:rPr>
          <w:rFonts w:ascii="Times New Roman" w:hAnsi="Times New Roman" w:cs="Times New Roman"/>
          <w:sz w:val="28"/>
          <w:szCs w:val="28"/>
        </w:rPr>
        <w:t>Кзыласкер-Раздольное</w:t>
      </w:r>
      <w:proofErr w:type="spellEnd"/>
      <w:r w:rsidR="007761DD">
        <w:rPr>
          <w:rFonts w:ascii="Times New Roman" w:hAnsi="Times New Roman" w:cs="Times New Roman"/>
          <w:sz w:val="28"/>
          <w:szCs w:val="28"/>
        </w:rPr>
        <w:t xml:space="preserve"> 0-17км на сумму 717,4</w:t>
      </w:r>
      <w:r>
        <w:rPr>
          <w:rFonts w:ascii="Times New Roman" w:hAnsi="Times New Roman" w:cs="Times New Roman"/>
          <w:sz w:val="28"/>
          <w:szCs w:val="28"/>
        </w:rPr>
        <w:t xml:space="preserve"> млн. тенге.</w:t>
      </w:r>
    </w:p>
    <w:p w:rsidR="00A108E8" w:rsidRPr="00A108E8" w:rsidRDefault="00A108E8" w:rsidP="00A108E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678BC" w:rsidRDefault="001678BC" w:rsidP="007761DD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A4722">
        <w:rPr>
          <w:rFonts w:ascii="Times New Roman" w:hAnsi="Times New Roman" w:cs="Times New Roman"/>
          <w:sz w:val="28"/>
          <w:szCs w:val="28"/>
          <w:u w:val="single"/>
        </w:rPr>
        <w:t xml:space="preserve">опрос </w:t>
      </w:r>
      <w:r w:rsidR="0072325D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BE456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  <w:t>Асаубаева Р.Ш.</w:t>
      </w:r>
      <w:r w:rsidRPr="0072325D"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  <w:t xml:space="preserve"> </w:t>
      </w:r>
    </w:p>
    <w:p w:rsidR="00297CE7" w:rsidRPr="00E51AE1" w:rsidRDefault="00E51AE1" w:rsidP="00297CE7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97CE7" w:rsidRPr="00E51AE1">
        <w:rPr>
          <w:rFonts w:ascii="Times New Roman" w:hAnsi="Times New Roman" w:cs="Times New Roman"/>
          <w:sz w:val="28"/>
          <w:szCs w:val="28"/>
          <w:lang w:val="kk-KZ"/>
        </w:rPr>
        <w:t>кажите вы проводили средний ремонт автодороги</w:t>
      </w:r>
      <w:r w:rsidR="00DE016F" w:rsidRPr="00E51A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7CE7" w:rsidRPr="00E51AE1">
        <w:rPr>
          <w:rFonts w:ascii="Times New Roman" w:hAnsi="Times New Roman" w:cs="Times New Roman"/>
          <w:sz w:val="28"/>
          <w:szCs w:val="28"/>
          <w:lang w:val="kk-KZ"/>
        </w:rPr>
        <w:t xml:space="preserve">Белое-Щучье 9,85 км, входе гарантийного срока эксплуатации были ли выявлены дефекты? </w:t>
      </w:r>
    </w:p>
    <w:p w:rsidR="00297CE7" w:rsidRPr="00E51AE1" w:rsidRDefault="00297CE7" w:rsidP="00297CE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E51AE1" w:rsidRPr="00E51AE1" w:rsidRDefault="00E51AE1" w:rsidP="00E51AE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1AE1">
        <w:rPr>
          <w:rFonts w:ascii="Times New Roman" w:hAnsi="Times New Roman" w:cs="Times New Roman"/>
          <w:sz w:val="28"/>
          <w:szCs w:val="28"/>
          <w:lang w:val="kk-KZ"/>
        </w:rPr>
        <w:t xml:space="preserve">Представитель ТОО «Сотис Групп» </w:t>
      </w:r>
    </w:p>
    <w:p w:rsidR="001678BC" w:rsidRPr="00E51AE1" w:rsidRDefault="00297CE7" w:rsidP="00167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1AE1">
        <w:rPr>
          <w:rFonts w:ascii="Times New Roman" w:hAnsi="Times New Roman" w:cs="Times New Roman"/>
          <w:sz w:val="28"/>
          <w:szCs w:val="28"/>
          <w:lang w:val="kk-KZ"/>
        </w:rPr>
        <w:t xml:space="preserve">Когда проводили встречи жалоб не поступало. Обращений не поступало, писала письма прокуратура. Кокшетау темир Жол  три раза исправляла дефекты. Пошли трещины в другом месте месяц назад писали письмо в прокуратуру, ответ поступил 8 августа что гарантийный срок закончился 12 июля. </w:t>
      </w:r>
    </w:p>
    <w:p w:rsidR="00E51AE1" w:rsidRPr="00E51AE1" w:rsidRDefault="00297CE7" w:rsidP="00167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1AE1">
        <w:rPr>
          <w:rFonts w:ascii="Times New Roman" w:hAnsi="Times New Roman" w:cs="Times New Roman"/>
          <w:sz w:val="28"/>
          <w:szCs w:val="28"/>
          <w:lang w:val="kk-KZ"/>
        </w:rPr>
        <w:t xml:space="preserve">Вопрос </w:t>
      </w:r>
      <w:r w:rsidR="00E51AE1" w:rsidRPr="00E51AE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  <w:t>Асаубаева Р.Ш.</w:t>
      </w:r>
      <w:r w:rsidR="00E51AE1" w:rsidRPr="00E51AE1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 w:rsidRPr="00E51AE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97CE7" w:rsidRPr="00E51AE1" w:rsidRDefault="00E51AE1" w:rsidP="00167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1AE1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97CE7" w:rsidRPr="00E51AE1">
        <w:rPr>
          <w:rFonts w:ascii="Times New Roman" w:hAnsi="Times New Roman" w:cs="Times New Roman"/>
          <w:sz w:val="28"/>
          <w:szCs w:val="28"/>
          <w:lang w:val="kk-KZ"/>
        </w:rPr>
        <w:t xml:space="preserve">огласно данным </w:t>
      </w:r>
      <w:r w:rsidR="00F35DF1" w:rsidRPr="00E51AE1">
        <w:rPr>
          <w:rFonts w:ascii="Times New Roman" w:hAnsi="Times New Roman" w:cs="Times New Roman"/>
          <w:sz w:val="28"/>
          <w:szCs w:val="28"/>
          <w:lang w:val="kk-KZ"/>
        </w:rPr>
        <w:t xml:space="preserve">антикоррупционной службы </w:t>
      </w:r>
      <w:r w:rsidR="00297CE7" w:rsidRPr="00E51AE1">
        <w:rPr>
          <w:rFonts w:ascii="Times New Roman" w:hAnsi="Times New Roman" w:cs="Times New Roman"/>
          <w:sz w:val="28"/>
          <w:szCs w:val="28"/>
          <w:lang w:val="kk-KZ"/>
        </w:rPr>
        <w:t xml:space="preserve">вопрос по дефектам поднимался в январе </w:t>
      </w:r>
      <w:r w:rsidR="00F35DF1" w:rsidRPr="00E51AE1">
        <w:rPr>
          <w:rFonts w:ascii="Times New Roman" w:hAnsi="Times New Roman" w:cs="Times New Roman"/>
          <w:sz w:val="28"/>
          <w:szCs w:val="28"/>
          <w:lang w:val="kk-KZ"/>
        </w:rPr>
        <w:t>2022 года, вы напр</w:t>
      </w:r>
      <w:r w:rsidR="005602A7" w:rsidRPr="00E51AE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35DF1" w:rsidRPr="00E51AE1">
        <w:rPr>
          <w:rFonts w:ascii="Times New Roman" w:hAnsi="Times New Roman" w:cs="Times New Roman"/>
          <w:sz w:val="28"/>
          <w:szCs w:val="28"/>
          <w:lang w:val="kk-KZ"/>
        </w:rPr>
        <w:t>вляли письма подрядчикам?</w:t>
      </w:r>
    </w:p>
    <w:p w:rsidR="00F64F96" w:rsidRPr="00E51AE1" w:rsidRDefault="00F64F96" w:rsidP="00F64F9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51AE1" w:rsidRPr="00E51AE1" w:rsidRDefault="00E51AE1" w:rsidP="00E51AE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1AE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редставитель ТОО «Сотис Групп» </w:t>
      </w:r>
    </w:p>
    <w:p w:rsidR="001678BC" w:rsidRPr="00E51AE1" w:rsidRDefault="00F35DF1" w:rsidP="001678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1AE1">
        <w:rPr>
          <w:rFonts w:ascii="Times New Roman" w:hAnsi="Times New Roman" w:cs="Times New Roman"/>
          <w:sz w:val="28"/>
          <w:szCs w:val="28"/>
          <w:lang w:val="kk-KZ"/>
        </w:rPr>
        <w:t>Нам пришел ответ, что дефектов не было.</w:t>
      </w:r>
    </w:p>
    <w:p w:rsidR="001678BC" w:rsidRPr="00E51AE1" w:rsidRDefault="00F64F96" w:rsidP="001678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1A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AE1" w:rsidRDefault="00E51AE1" w:rsidP="00E51AE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A4722">
        <w:rPr>
          <w:rFonts w:ascii="Times New Roman" w:hAnsi="Times New Roman" w:cs="Times New Roman"/>
          <w:sz w:val="28"/>
          <w:szCs w:val="28"/>
          <w:u w:val="single"/>
        </w:rPr>
        <w:t xml:space="preserve">опрос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  <w:t>Асаубаева Р.Ш.</w:t>
      </w:r>
      <w:r w:rsidRPr="0072325D"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  <w:t xml:space="preserve"> </w:t>
      </w:r>
    </w:p>
    <w:p w:rsidR="001678BC" w:rsidRPr="00E51AE1" w:rsidRDefault="00F35DF1" w:rsidP="006472B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E51AE1">
        <w:rPr>
          <w:rFonts w:ascii="Times New Roman" w:hAnsi="Times New Roman" w:cs="Times New Roman"/>
          <w:sz w:val="28"/>
        </w:rPr>
        <w:t xml:space="preserve">Скажите </w:t>
      </w:r>
      <w:r w:rsidR="00C73DB9" w:rsidRPr="00E51AE1">
        <w:rPr>
          <w:rFonts w:ascii="Times New Roman" w:hAnsi="Times New Roman" w:cs="Times New Roman"/>
          <w:sz w:val="28"/>
        </w:rPr>
        <w:t>толщина асфальта должна</w:t>
      </w:r>
      <w:proofErr w:type="gramEnd"/>
      <w:r w:rsidR="00C73DB9" w:rsidRPr="00E51AE1">
        <w:rPr>
          <w:rFonts w:ascii="Times New Roman" w:hAnsi="Times New Roman" w:cs="Times New Roman"/>
          <w:sz w:val="28"/>
        </w:rPr>
        <w:t xml:space="preserve"> быть 5 с</w:t>
      </w:r>
      <w:r w:rsidRPr="00E51AE1">
        <w:rPr>
          <w:rFonts w:ascii="Times New Roman" w:hAnsi="Times New Roman" w:cs="Times New Roman"/>
          <w:sz w:val="28"/>
        </w:rPr>
        <w:t>м</w:t>
      </w:r>
      <w:r w:rsidR="00C73DB9" w:rsidRPr="00E51AE1">
        <w:rPr>
          <w:rFonts w:ascii="Times New Roman" w:hAnsi="Times New Roman" w:cs="Times New Roman"/>
          <w:sz w:val="28"/>
        </w:rPr>
        <w:t>,</w:t>
      </w:r>
      <w:r w:rsidRPr="00E51AE1">
        <w:rPr>
          <w:rFonts w:ascii="Times New Roman" w:hAnsi="Times New Roman" w:cs="Times New Roman"/>
          <w:sz w:val="28"/>
        </w:rPr>
        <w:t xml:space="preserve"> а ширина 6 метров. У Вас ширина согласно нашим замерам составляет 5,5 метра почему</w:t>
      </w:r>
      <w:r w:rsidR="0032476A" w:rsidRPr="00E51AE1">
        <w:rPr>
          <w:rFonts w:ascii="Times New Roman" w:hAnsi="Times New Roman" w:cs="Times New Roman"/>
          <w:sz w:val="28"/>
        </w:rPr>
        <w:t>?</w:t>
      </w:r>
      <w:r w:rsidRPr="00E51AE1">
        <w:rPr>
          <w:rFonts w:ascii="Times New Roman" w:hAnsi="Times New Roman" w:cs="Times New Roman"/>
          <w:sz w:val="28"/>
        </w:rPr>
        <w:t xml:space="preserve"> Вы получали разрешения в ГАСК? </w:t>
      </w:r>
    </w:p>
    <w:p w:rsidR="001678BC" w:rsidRPr="00E51AE1" w:rsidRDefault="001678BC" w:rsidP="001678B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E51AE1" w:rsidRPr="00E51AE1" w:rsidRDefault="00E51AE1" w:rsidP="00E51AE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1AE1">
        <w:rPr>
          <w:rFonts w:ascii="Times New Roman" w:hAnsi="Times New Roman" w:cs="Times New Roman"/>
          <w:sz w:val="28"/>
          <w:szCs w:val="28"/>
          <w:lang w:val="kk-KZ"/>
        </w:rPr>
        <w:t xml:space="preserve">Представитель ТОО «Сотис Групп» </w:t>
      </w:r>
    </w:p>
    <w:p w:rsidR="00F35DF1" w:rsidRPr="00E51AE1" w:rsidRDefault="00F35DF1" w:rsidP="0032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1AE1">
        <w:rPr>
          <w:rFonts w:ascii="Times New Roman" w:hAnsi="Times New Roman" w:cs="Times New Roman"/>
          <w:sz w:val="28"/>
        </w:rPr>
        <w:t xml:space="preserve">Мы строили согласно сметной документации. На средний ремонт дорог разрешение в ГАСК не нужно. </w:t>
      </w:r>
    </w:p>
    <w:p w:rsidR="00F35DF1" w:rsidRPr="00E51AE1" w:rsidRDefault="00F35DF1" w:rsidP="0032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1AE1" w:rsidRDefault="00F35DF1" w:rsidP="00E51AE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 w:rsidRPr="00E51AE1">
        <w:rPr>
          <w:rFonts w:ascii="Times New Roman" w:hAnsi="Times New Roman" w:cs="Times New Roman"/>
          <w:sz w:val="28"/>
        </w:rPr>
        <w:t xml:space="preserve"> </w:t>
      </w:r>
      <w:r w:rsidR="00E51AE1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51AE1" w:rsidRPr="002A4722">
        <w:rPr>
          <w:rFonts w:ascii="Times New Roman" w:hAnsi="Times New Roman" w:cs="Times New Roman"/>
          <w:sz w:val="28"/>
          <w:szCs w:val="28"/>
          <w:u w:val="single"/>
        </w:rPr>
        <w:t xml:space="preserve">опрос </w:t>
      </w:r>
      <w:r w:rsidR="00E51AE1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="00E51AE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  <w:t>Асаубаева Р.Ш.</w:t>
      </w:r>
      <w:r w:rsidR="00E51AE1" w:rsidRPr="0072325D"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  <w:t xml:space="preserve"> </w:t>
      </w:r>
    </w:p>
    <w:p w:rsidR="00F35DF1" w:rsidRPr="00E51AE1" w:rsidRDefault="00F35DF1" w:rsidP="00F35D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1AE1">
        <w:rPr>
          <w:rFonts w:ascii="Times New Roman" w:hAnsi="Times New Roman" w:cs="Times New Roman"/>
          <w:sz w:val="28"/>
        </w:rPr>
        <w:t xml:space="preserve">Вы делали съезды? </w:t>
      </w:r>
    </w:p>
    <w:p w:rsidR="00F35DF1" w:rsidRPr="00E51AE1" w:rsidRDefault="00F35DF1" w:rsidP="00F35DF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E51AE1" w:rsidRPr="00E51AE1" w:rsidRDefault="00E51AE1" w:rsidP="00E51AE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1AE1">
        <w:rPr>
          <w:rFonts w:ascii="Times New Roman" w:hAnsi="Times New Roman" w:cs="Times New Roman"/>
          <w:sz w:val="28"/>
          <w:szCs w:val="28"/>
          <w:lang w:val="kk-KZ"/>
        </w:rPr>
        <w:t xml:space="preserve">Представитель ТОО «Сотис Групп» </w:t>
      </w:r>
    </w:p>
    <w:p w:rsidR="00F35DF1" w:rsidRPr="00E51AE1" w:rsidRDefault="00F35DF1" w:rsidP="00F35D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1AE1">
        <w:rPr>
          <w:rFonts w:ascii="Times New Roman" w:hAnsi="Times New Roman" w:cs="Times New Roman"/>
          <w:sz w:val="28"/>
        </w:rPr>
        <w:t xml:space="preserve">Нет. В смете не было прописано. </w:t>
      </w:r>
    </w:p>
    <w:p w:rsidR="001678BC" w:rsidRPr="00E51AE1" w:rsidRDefault="001678BC" w:rsidP="0032476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87736" w:rsidRPr="00E51AE1" w:rsidRDefault="00A87736" w:rsidP="00A8773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AE1">
        <w:rPr>
          <w:rFonts w:ascii="Times New Roman" w:hAnsi="Times New Roman" w:cs="Times New Roman"/>
          <w:sz w:val="28"/>
          <w:szCs w:val="28"/>
        </w:rPr>
        <w:t xml:space="preserve">Среднему ремонту автодороги районного значения </w:t>
      </w:r>
      <w:proofErr w:type="spellStart"/>
      <w:r w:rsidRPr="00E51AE1">
        <w:rPr>
          <w:rFonts w:ascii="Times New Roman" w:hAnsi="Times New Roman" w:cs="Times New Roman"/>
          <w:sz w:val="28"/>
          <w:szCs w:val="28"/>
        </w:rPr>
        <w:t>Кзыласкер-Раздольное</w:t>
      </w:r>
      <w:proofErr w:type="spellEnd"/>
      <w:r w:rsidRPr="00E51AE1">
        <w:rPr>
          <w:rFonts w:ascii="Times New Roman" w:hAnsi="Times New Roman" w:cs="Times New Roman"/>
          <w:sz w:val="28"/>
          <w:szCs w:val="28"/>
        </w:rPr>
        <w:t xml:space="preserve"> 0-17км на сумму 717,4 млн. тенге.</w:t>
      </w:r>
    </w:p>
    <w:p w:rsidR="001678BC" w:rsidRPr="00E51AE1" w:rsidRDefault="001678BC" w:rsidP="001678BC">
      <w:pPr>
        <w:pStyle w:val="a3"/>
        <w:spacing w:after="0" w:line="240" w:lineRule="auto"/>
        <w:ind w:left="735"/>
        <w:jc w:val="both"/>
        <w:rPr>
          <w:rFonts w:ascii="Times New Roman" w:hAnsi="Times New Roman" w:cs="Times New Roman"/>
          <w:sz w:val="28"/>
        </w:rPr>
      </w:pPr>
    </w:p>
    <w:p w:rsidR="00E51AE1" w:rsidRDefault="00E51AE1" w:rsidP="00E51AE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A4722">
        <w:rPr>
          <w:rFonts w:ascii="Times New Roman" w:hAnsi="Times New Roman" w:cs="Times New Roman"/>
          <w:sz w:val="28"/>
          <w:szCs w:val="28"/>
          <w:u w:val="single"/>
        </w:rPr>
        <w:t xml:space="preserve">опрос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  <w:t>Асаубаева Р.Ш.</w:t>
      </w:r>
      <w:r w:rsidRPr="0072325D"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  <w:t xml:space="preserve"> </w:t>
      </w:r>
    </w:p>
    <w:p w:rsidR="00A87736" w:rsidRPr="00E51AE1" w:rsidRDefault="00A87736" w:rsidP="00A877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1AE1">
        <w:rPr>
          <w:rFonts w:ascii="Times New Roman" w:hAnsi="Times New Roman" w:cs="Times New Roman"/>
          <w:sz w:val="28"/>
        </w:rPr>
        <w:t xml:space="preserve">Вы делали разметку дороги? Какой шириной? </w:t>
      </w:r>
    </w:p>
    <w:p w:rsidR="00A87736" w:rsidRPr="00E51AE1" w:rsidRDefault="00A87736" w:rsidP="00A877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E51AE1" w:rsidRDefault="00E51AE1" w:rsidP="00E51AE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едставитель ТОО «Айя Сервис»  </w:t>
      </w:r>
    </w:p>
    <w:p w:rsidR="00A87736" w:rsidRPr="00E51AE1" w:rsidRDefault="00A87736" w:rsidP="00A877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1AE1">
        <w:rPr>
          <w:rFonts w:ascii="Times New Roman" w:hAnsi="Times New Roman" w:cs="Times New Roman"/>
          <w:sz w:val="28"/>
        </w:rPr>
        <w:t>Да сделали шириной 10 см.</w:t>
      </w:r>
    </w:p>
    <w:p w:rsidR="00A87736" w:rsidRPr="00E51AE1" w:rsidRDefault="00A87736" w:rsidP="001678BC">
      <w:pPr>
        <w:pStyle w:val="a3"/>
        <w:spacing w:after="0" w:line="240" w:lineRule="auto"/>
        <w:ind w:left="735"/>
        <w:jc w:val="both"/>
        <w:rPr>
          <w:rFonts w:ascii="Times New Roman" w:hAnsi="Times New Roman" w:cs="Times New Roman"/>
          <w:sz w:val="28"/>
        </w:rPr>
      </w:pPr>
    </w:p>
    <w:p w:rsidR="00E51AE1" w:rsidRDefault="00E51AE1" w:rsidP="00E51AE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A4722">
        <w:rPr>
          <w:rFonts w:ascii="Times New Roman" w:hAnsi="Times New Roman" w:cs="Times New Roman"/>
          <w:sz w:val="28"/>
          <w:szCs w:val="28"/>
          <w:u w:val="single"/>
        </w:rPr>
        <w:t xml:space="preserve">опрос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  <w:t>Асаубаева Р.Ш.</w:t>
      </w:r>
      <w:r w:rsidRPr="0072325D"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  <w:t xml:space="preserve"> </w:t>
      </w:r>
    </w:p>
    <w:p w:rsidR="00A87736" w:rsidRPr="00E51AE1" w:rsidRDefault="00A87736" w:rsidP="00A877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1AE1">
        <w:rPr>
          <w:rFonts w:ascii="Times New Roman" w:hAnsi="Times New Roman" w:cs="Times New Roman"/>
          <w:sz w:val="28"/>
        </w:rPr>
        <w:t xml:space="preserve">Когда сдавалась дорога? </w:t>
      </w:r>
    </w:p>
    <w:p w:rsidR="00A87736" w:rsidRPr="00E51AE1" w:rsidRDefault="00A87736" w:rsidP="00A8773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E51AE1" w:rsidRDefault="00E51AE1" w:rsidP="00E51AE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едставитель ТОО «Айя Сервис»  </w:t>
      </w:r>
    </w:p>
    <w:p w:rsidR="00A87736" w:rsidRPr="00E51AE1" w:rsidRDefault="00A87736" w:rsidP="00A877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1AE1">
        <w:rPr>
          <w:rFonts w:ascii="Times New Roman" w:hAnsi="Times New Roman" w:cs="Times New Roman"/>
          <w:sz w:val="28"/>
        </w:rPr>
        <w:t>В ноябре 2022 года</w:t>
      </w:r>
    </w:p>
    <w:p w:rsidR="00A87736" w:rsidRPr="00E51AE1" w:rsidRDefault="00A87736" w:rsidP="007761DD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1AE1" w:rsidRDefault="00E51AE1" w:rsidP="00E51AE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A4722">
        <w:rPr>
          <w:rFonts w:ascii="Times New Roman" w:hAnsi="Times New Roman" w:cs="Times New Roman"/>
          <w:sz w:val="28"/>
          <w:szCs w:val="28"/>
          <w:u w:val="single"/>
        </w:rPr>
        <w:t xml:space="preserve">опрос 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kk-KZ"/>
        </w:rPr>
        <w:t>Асаубаева Р.Ш.</w:t>
      </w:r>
      <w:r w:rsidRPr="0072325D">
        <w:rPr>
          <w:rFonts w:ascii="Times New Roman" w:hAnsi="Times New Roman" w:cs="Times New Roman"/>
          <w:color w:val="FF0000"/>
          <w:sz w:val="28"/>
          <w:szCs w:val="28"/>
          <w:u w:val="single"/>
          <w:lang w:val="kk-KZ"/>
        </w:rPr>
        <w:t xml:space="preserve"> </w:t>
      </w:r>
    </w:p>
    <w:p w:rsidR="005602A7" w:rsidRPr="00E51AE1" w:rsidRDefault="005602A7" w:rsidP="005602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1AE1">
        <w:rPr>
          <w:rFonts w:ascii="Times New Roman" w:hAnsi="Times New Roman" w:cs="Times New Roman"/>
          <w:sz w:val="28"/>
        </w:rPr>
        <w:t xml:space="preserve">На асфальте появились </w:t>
      </w:r>
      <w:proofErr w:type="gramStart"/>
      <w:r w:rsidRPr="00E51AE1">
        <w:rPr>
          <w:rFonts w:ascii="Times New Roman" w:hAnsi="Times New Roman" w:cs="Times New Roman"/>
          <w:sz w:val="28"/>
        </w:rPr>
        <w:t>пучины</w:t>
      </w:r>
      <w:proofErr w:type="gramEnd"/>
      <w:r w:rsidRPr="00E51AE1">
        <w:rPr>
          <w:rFonts w:ascii="Times New Roman" w:hAnsi="Times New Roman" w:cs="Times New Roman"/>
          <w:sz w:val="28"/>
        </w:rPr>
        <w:t xml:space="preserve"> в чем причина? </w:t>
      </w:r>
    </w:p>
    <w:p w:rsidR="005602A7" w:rsidRPr="00E51AE1" w:rsidRDefault="005602A7" w:rsidP="005602A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E51AE1" w:rsidRDefault="00E51AE1" w:rsidP="00E51AE1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редставитель ТОО «Айя Сервис»  </w:t>
      </w:r>
    </w:p>
    <w:p w:rsidR="005602A7" w:rsidRPr="00E51AE1" w:rsidRDefault="005602A7" w:rsidP="005602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51AE1">
        <w:rPr>
          <w:rFonts w:ascii="Times New Roman" w:hAnsi="Times New Roman" w:cs="Times New Roman"/>
          <w:sz w:val="28"/>
        </w:rPr>
        <w:t xml:space="preserve">Толщина асфальта составляет 5 </w:t>
      </w:r>
      <w:r w:rsidR="00CF2B84" w:rsidRPr="00E51AE1">
        <w:rPr>
          <w:rFonts w:ascii="Times New Roman" w:hAnsi="Times New Roman" w:cs="Times New Roman"/>
          <w:sz w:val="28"/>
        </w:rPr>
        <w:t>см,</w:t>
      </w:r>
      <w:r w:rsidRPr="00E51AE1">
        <w:rPr>
          <w:rFonts w:ascii="Times New Roman" w:hAnsi="Times New Roman" w:cs="Times New Roman"/>
          <w:sz w:val="28"/>
        </w:rPr>
        <w:t xml:space="preserve"> и он не выдерживает большегрузные машины, груженные </w:t>
      </w:r>
      <w:proofErr w:type="spellStart"/>
      <w:r w:rsidR="00CF2B84" w:rsidRPr="00E51AE1">
        <w:rPr>
          <w:rFonts w:ascii="Times New Roman" w:hAnsi="Times New Roman" w:cs="Times New Roman"/>
          <w:sz w:val="28"/>
        </w:rPr>
        <w:t>КАМАЗы</w:t>
      </w:r>
      <w:proofErr w:type="spellEnd"/>
      <w:r w:rsidRPr="00E51AE1">
        <w:rPr>
          <w:rFonts w:ascii="Times New Roman" w:hAnsi="Times New Roman" w:cs="Times New Roman"/>
          <w:sz w:val="28"/>
        </w:rPr>
        <w:t xml:space="preserve">. </w:t>
      </w:r>
    </w:p>
    <w:p w:rsidR="005602A7" w:rsidRPr="00E51AE1" w:rsidRDefault="005602A7" w:rsidP="007761DD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9716F" w:rsidRPr="00E51AE1" w:rsidRDefault="00D9716F" w:rsidP="007761DD">
      <w:p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1AE1">
        <w:rPr>
          <w:rFonts w:ascii="Times New Roman" w:hAnsi="Times New Roman" w:cs="Times New Roman"/>
          <w:sz w:val="28"/>
          <w:szCs w:val="28"/>
        </w:rPr>
        <w:t xml:space="preserve">Рассмотрев вопросы повестки дня, Общественный совет </w:t>
      </w:r>
    </w:p>
    <w:p w:rsidR="00D9716F" w:rsidRPr="00E51AE1" w:rsidRDefault="00D9716F" w:rsidP="00D97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5D7C" w:rsidRPr="00E51AE1" w:rsidRDefault="00C45D7C" w:rsidP="00C45D7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45D7C" w:rsidRPr="008E7C85" w:rsidRDefault="00C45D7C" w:rsidP="007761DD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E7C85">
        <w:rPr>
          <w:rFonts w:ascii="Times New Roman" w:hAnsi="Times New Roman" w:cs="Times New Roman"/>
          <w:sz w:val="28"/>
          <w:szCs w:val="28"/>
        </w:rPr>
        <w:t>РЕШИЛ:</w:t>
      </w:r>
    </w:p>
    <w:p w:rsidR="00C45D7C" w:rsidRPr="008E7C85" w:rsidRDefault="00C45D7C" w:rsidP="00A87736">
      <w:pPr>
        <w:pStyle w:val="a3"/>
        <w:numPr>
          <w:ilvl w:val="0"/>
          <w:numId w:val="7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7C8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A712F2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A712F2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A712F2">
        <w:rPr>
          <w:rFonts w:ascii="Times New Roman" w:hAnsi="Times New Roman" w:cs="Times New Roman"/>
          <w:sz w:val="28"/>
          <w:szCs w:val="28"/>
        </w:rPr>
        <w:t xml:space="preserve"> </w:t>
      </w:r>
      <w:r w:rsidR="00526DD3" w:rsidRPr="008E7C85">
        <w:rPr>
          <w:rFonts w:ascii="Times New Roman" w:hAnsi="Times New Roman" w:cs="Times New Roman"/>
          <w:sz w:val="28"/>
          <w:szCs w:val="28"/>
        </w:rPr>
        <w:t>руководителю</w:t>
      </w:r>
      <w:r w:rsidRPr="008E7C85">
        <w:rPr>
          <w:rFonts w:ascii="Times New Roman" w:hAnsi="Times New Roman" w:cs="Times New Roman"/>
          <w:sz w:val="28"/>
          <w:szCs w:val="28"/>
        </w:rPr>
        <w:t xml:space="preserve"> </w:t>
      </w:r>
      <w:r w:rsidR="00A20B53" w:rsidRPr="008E7C85">
        <w:rPr>
          <w:rFonts w:ascii="Times New Roman" w:hAnsi="Times New Roman" w:cs="Times New Roman"/>
          <w:sz w:val="28"/>
          <w:szCs w:val="28"/>
        </w:rPr>
        <w:t xml:space="preserve">КГУ «Отдел строительства и жилищно-коммунального хозяйства акимата Мамлютского района Северо-Казахстанской области»  </w:t>
      </w:r>
    </w:p>
    <w:p w:rsidR="00A20B53" w:rsidRPr="008E7C85" w:rsidRDefault="00C45D7C" w:rsidP="00A20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7C85">
        <w:rPr>
          <w:rFonts w:ascii="Times New Roman" w:hAnsi="Times New Roman" w:cs="Times New Roman"/>
          <w:sz w:val="28"/>
          <w:szCs w:val="28"/>
        </w:rPr>
        <w:t xml:space="preserve">- </w:t>
      </w:r>
      <w:r w:rsidR="00A20B53" w:rsidRPr="008E7C85">
        <w:rPr>
          <w:rFonts w:ascii="Times New Roman" w:hAnsi="Times New Roman" w:cs="Times New Roman"/>
          <w:sz w:val="28"/>
          <w:szCs w:val="28"/>
        </w:rPr>
        <w:t xml:space="preserve">Выявлять дефекты до окончания </w:t>
      </w:r>
      <w:r w:rsidR="00A20B53" w:rsidRPr="008E7C85">
        <w:rPr>
          <w:rFonts w:ascii="Times New Roman" w:hAnsi="Times New Roman" w:cs="Times New Roman"/>
          <w:sz w:val="28"/>
          <w:szCs w:val="28"/>
          <w:lang w:val="kk-KZ"/>
        </w:rPr>
        <w:t>гарантийного срока.</w:t>
      </w:r>
    </w:p>
    <w:p w:rsidR="00C45D7C" w:rsidRPr="008E7C85" w:rsidRDefault="00A20B53" w:rsidP="00A20B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7C85">
        <w:rPr>
          <w:rFonts w:ascii="Times New Roman" w:hAnsi="Times New Roman" w:cs="Times New Roman"/>
          <w:sz w:val="28"/>
          <w:szCs w:val="28"/>
          <w:lang w:val="kk-KZ"/>
        </w:rPr>
        <w:t xml:space="preserve">- Во время реагировать на обращения и жалобы на </w:t>
      </w:r>
      <w:r w:rsidR="00980A3E" w:rsidRPr="008E7C85">
        <w:rPr>
          <w:rFonts w:ascii="Times New Roman" w:hAnsi="Times New Roman" w:cs="Times New Roman"/>
          <w:sz w:val="28"/>
          <w:szCs w:val="28"/>
          <w:lang w:val="kk-KZ"/>
        </w:rPr>
        <w:t>строительство</w:t>
      </w:r>
      <w:r w:rsidRPr="008E7C85">
        <w:rPr>
          <w:rFonts w:ascii="Times New Roman" w:hAnsi="Times New Roman" w:cs="Times New Roman"/>
          <w:sz w:val="28"/>
          <w:szCs w:val="28"/>
          <w:lang w:val="kk-KZ"/>
        </w:rPr>
        <w:t xml:space="preserve"> дороги.</w:t>
      </w:r>
    </w:p>
    <w:p w:rsidR="00A20B53" w:rsidRPr="008E7C85" w:rsidRDefault="005602A7" w:rsidP="00A20B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7C85">
        <w:rPr>
          <w:rFonts w:ascii="Times New Roman" w:hAnsi="Times New Roman" w:cs="Times New Roman"/>
          <w:sz w:val="28"/>
          <w:szCs w:val="28"/>
          <w:lang w:val="kk-KZ"/>
        </w:rPr>
        <w:t xml:space="preserve">- Своевременно направлять письма подрядчикам по устранению дефектов дорог. </w:t>
      </w:r>
    </w:p>
    <w:p w:rsidR="00322867" w:rsidRPr="008E7C85" w:rsidRDefault="00322867" w:rsidP="00AF1EE9">
      <w:pPr>
        <w:pStyle w:val="a3"/>
        <w:spacing w:after="0" w:line="276" w:lineRule="auto"/>
        <w:jc w:val="both"/>
      </w:pPr>
    </w:p>
    <w:p w:rsidR="003302C3" w:rsidRPr="008E7C85" w:rsidRDefault="003302C3" w:rsidP="007761DD">
      <w:pPr>
        <w:tabs>
          <w:tab w:val="left" w:pos="2355"/>
        </w:tabs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7C85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Общественного совета:                              А. </w:t>
      </w:r>
      <w:proofErr w:type="spellStart"/>
      <w:r w:rsidRPr="008E7C85">
        <w:rPr>
          <w:rFonts w:ascii="Times New Roman" w:hAnsi="Times New Roman" w:cs="Times New Roman"/>
          <w:b/>
          <w:bCs/>
          <w:sz w:val="28"/>
          <w:szCs w:val="28"/>
        </w:rPr>
        <w:t>Мушарапова</w:t>
      </w:r>
      <w:proofErr w:type="spellEnd"/>
    </w:p>
    <w:p w:rsidR="003302C3" w:rsidRPr="008E7C85" w:rsidRDefault="003302C3" w:rsidP="003302C3">
      <w:pPr>
        <w:rPr>
          <w:lang w:val="kk-KZ"/>
        </w:rPr>
      </w:pPr>
    </w:p>
    <w:sectPr w:rsidR="003302C3" w:rsidRPr="008E7C85" w:rsidSect="006D1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182E"/>
    <w:multiLevelType w:val="hybridMultilevel"/>
    <w:tmpl w:val="70D2AAEC"/>
    <w:lvl w:ilvl="0" w:tplc="F48EA99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05018"/>
    <w:multiLevelType w:val="hybridMultilevel"/>
    <w:tmpl w:val="A4443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E5A34"/>
    <w:multiLevelType w:val="hybridMultilevel"/>
    <w:tmpl w:val="94FA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B13C8"/>
    <w:multiLevelType w:val="hybridMultilevel"/>
    <w:tmpl w:val="7482049A"/>
    <w:lvl w:ilvl="0" w:tplc="ED48A3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91AF4"/>
    <w:multiLevelType w:val="hybridMultilevel"/>
    <w:tmpl w:val="02720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81178"/>
    <w:multiLevelType w:val="hybridMultilevel"/>
    <w:tmpl w:val="A8F2F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8700A"/>
    <w:multiLevelType w:val="hybridMultilevel"/>
    <w:tmpl w:val="017AEE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20317"/>
    <w:multiLevelType w:val="hybridMultilevel"/>
    <w:tmpl w:val="33FE1972"/>
    <w:lvl w:ilvl="0" w:tplc="A290E65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E631A"/>
    <w:rsid w:val="00000225"/>
    <w:rsid w:val="00030932"/>
    <w:rsid w:val="00037AF1"/>
    <w:rsid w:val="000A6163"/>
    <w:rsid w:val="000A7900"/>
    <w:rsid w:val="000C7140"/>
    <w:rsid w:val="000D7B28"/>
    <w:rsid w:val="000E0AA9"/>
    <w:rsid w:val="000F4E4C"/>
    <w:rsid w:val="00103BEA"/>
    <w:rsid w:val="00122AEB"/>
    <w:rsid w:val="001242CA"/>
    <w:rsid w:val="00146BFD"/>
    <w:rsid w:val="00163056"/>
    <w:rsid w:val="001678BC"/>
    <w:rsid w:val="001F5311"/>
    <w:rsid w:val="00210831"/>
    <w:rsid w:val="002565E7"/>
    <w:rsid w:val="002638EE"/>
    <w:rsid w:val="002664DD"/>
    <w:rsid w:val="002672E5"/>
    <w:rsid w:val="002715CF"/>
    <w:rsid w:val="002828C2"/>
    <w:rsid w:val="00297CE7"/>
    <w:rsid w:val="002C6C8D"/>
    <w:rsid w:val="00313B04"/>
    <w:rsid w:val="00322867"/>
    <w:rsid w:val="0032476A"/>
    <w:rsid w:val="003302C3"/>
    <w:rsid w:val="003422E8"/>
    <w:rsid w:val="00360727"/>
    <w:rsid w:val="00376412"/>
    <w:rsid w:val="0038754B"/>
    <w:rsid w:val="00391FEB"/>
    <w:rsid w:val="003974EA"/>
    <w:rsid w:val="004046E8"/>
    <w:rsid w:val="004450FB"/>
    <w:rsid w:val="0045203A"/>
    <w:rsid w:val="004A31F1"/>
    <w:rsid w:val="005214E3"/>
    <w:rsid w:val="00526DD3"/>
    <w:rsid w:val="005436E9"/>
    <w:rsid w:val="005602A7"/>
    <w:rsid w:val="0056035F"/>
    <w:rsid w:val="00596278"/>
    <w:rsid w:val="005B4FE7"/>
    <w:rsid w:val="005C10EC"/>
    <w:rsid w:val="005D36E4"/>
    <w:rsid w:val="005F2DB5"/>
    <w:rsid w:val="0063592F"/>
    <w:rsid w:val="00637D12"/>
    <w:rsid w:val="006472B9"/>
    <w:rsid w:val="006A2A6E"/>
    <w:rsid w:val="006C0262"/>
    <w:rsid w:val="006C2AF9"/>
    <w:rsid w:val="006D1A93"/>
    <w:rsid w:val="006E1F8B"/>
    <w:rsid w:val="0072325D"/>
    <w:rsid w:val="00742053"/>
    <w:rsid w:val="007473A5"/>
    <w:rsid w:val="00770876"/>
    <w:rsid w:val="00770BE9"/>
    <w:rsid w:val="00775862"/>
    <w:rsid w:val="007761DD"/>
    <w:rsid w:val="007C1EA5"/>
    <w:rsid w:val="007E42B6"/>
    <w:rsid w:val="008464B2"/>
    <w:rsid w:val="0088215F"/>
    <w:rsid w:val="008E7C85"/>
    <w:rsid w:val="00904FC1"/>
    <w:rsid w:val="009219A8"/>
    <w:rsid w:val="00923AA2"/>
    <w:rsid w:val="00924215"/>
    <w:rsid w:val="00931FE5"/>
    <w:rsid w:val="009543AA"/>
    <w:rsid w:val="00957F61"/>
    <w:rsid w:val="00967AF7"/>
    <w:rsid w:val="00970EC0"/>
    <w:rsid w:val="00980A3E"/>
    <w:rsid w:val="009819F6"/>
    <w:rsid w:val="009878EF"/>
    <w:rsid w:val="009A49E9"/>
    <w:rsid w:val="009E1D9C"/>
    <w:rsid w:val="00A108E8"/>
    <w:rsid w:val="00A16DE2"/>
    <w:rsid w:val="00A20B53"/>
    <w:rsid w:val="00A24B77"/>
    <w:rsid w:val="00A712F2"/>
    <w:rsid w:val="00A87736"/>
    <w:rsid w:val="00A87FBE"/>
    <w:rsid w:val="00AA7D6B"/>
    <w:rsid w:val="00AE631A"/>
    <w:rsid w:val="00AF1EE9"/>
    <w:rsid w:val="00B0413F"/>
    <w:rsid w:val="00B173B6"/>
    <w:rsid w:val="00B20B85"/>
    <w:rsid w:val="00B26DC7"/>
    <w:rsid w:val="00B40204"/>
    <w:rsid w:val="00B7197E"/>
    <w:rsid w:val="00BB7FFD"/>
    <w:rsid w:val="00BC6FD7"/>
    <w:rsid w:val="00BD40A9"/>
    <w:rsid w:val="00BD7702"/>
    <w:rsid w:val="00BE018B"/>
    <w:rsid w:val="00BE4568"/>
    <w:rsid w:val="00C02F30"/>
    <w:rsid w:val="00C109CF"/>
    <w:rsid w:val="00C45D7C"/>
    <w:rsid w:val="00C67E5A"/>
    <w:rsid w:val="00C73DB9"/>
    <w:rsid w:val="00C75E58"/>
    <w:rsid w:val="00C82029"/>
    <w:rsid w:val="00CB37BB"/>
    <w:rsid w:val="00CB792F"/>
    <w:rsid w:val="00CF2B84"/>
    <w:rsid w:val="00D1421B"/>
    <w:rsid w:val="00D251CF"/>
    <w:rsid w:val="00D27947"/>
    <w:rsid w:val="00D50040"/>
    <w:rsid w:val="00D77607"/>
    <w:rsid w:val="00D77C9F"/>
    <w:rsid w:val="00D82D34"/>
    <w:rsid w:val="00D852A1"/>
    <w:rsid w:val="00D94321"/>
    <w:rsid w:val="00D9716F"/>
    <w:rsid w:val="00DE016F"/>
    <w:rsid w:val="00E06055"/>
    <w:rsid w:val="00E432F9"/>
    <w:rsid w:val="00E51AE1"/>
    <w:rsid w:val="00E51E45"/>
    <w:rsid w:val="00E654E0"/>
    <w:rsid w:val="00E97386"/>
    <w:rsid w:val="00EA7297"/>
    <w:rsid w:val="00EE371F"/>
    <w:rsid w:val="00EE5681"/>
    <w:rsid w:val="00F25C41"/>
    <w:rsid w:val="00F2611A"/>
    <w:rsid w:val="00F32315"/>
    <w:rsid w:val="00F3596F"/>
    <w:rsid w:val="00F35DF1"/>
    <w:rsid w:val="00F64F96"/>
    <w:rsid w:val="00FC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E58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776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761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31A3-1859-48EF-B8F0-EF940BD0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ПРОТОКОЛ № 32</vt:lpstr>
      <vt:lpstr>заседания Общественного совета</vt:lpstr>
      <vt:lpstr>Повестка дня:</vt:lpstr>
      <vt:lpstr>Вопрос  Асаубаева Р.Ш. </vt:lpstr>
      <vt:lpstr>Ответ ПРРРР</vt:lpstr>
      <vt:lpstr>Ворос ПРРРР</vt:lpstr>
      <vt:lpstr>Ответ ПРРРРР</vt:lpstr>
      <vt:lpstr>Ворос ПРРРР</vt:lpstr>
      <vt:lpstr>Ответ ПРРРРР</vt:lpstr>
      <vt:lpstr>Ворос ПРРРР</vt:lpstr>
      <vt:lpstr>Ответ ПРРРРР</vt:lpstr>
      <vt:lpstr>Ворос ПРРРР</vt:lpstr>
      <vt:lpstr>Ответ ПРРРРР</vt:lpstr>
      <vt:lpstr/>
      <vt:lpstr>Ворос ПРРРР</vt:lpstr>
      <vt:lpstr>Ответ ПРРРРР</vt:lpstr>
      <vt:lpstr/>
      <vt:lpstr>Рассмотрев вопросы повестки дня, Общественный совет </vt:lpstr>
      <vt:lpstr>РЕШИЛ:</vt:lpstr>
      <vt:lpstr>Председатель Общественного совета:                              А. Мушарапова</vt:lpstr>
    </vt:vector>
  </TitlesOfParts>
  <Company>Organization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cp:lastPrinted>2023-10-23T03:47:00Z</cp:lastPrinted>
  <dcterms:created xsi:type="dcterms:W3CDTF">2023-07-26T04:28:00Z</dcterms:created>
  <dcterms:modified xsi:type="dcterms:W3CDTF">2023-10-23T04:13:00Z</dcterms:modified>
</cp:coreProperties>
</file>